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516249C6" w:rsidR="003B5B67" w:rsidRDefault="004025FB" w:rsidP="00726631">
      <w:pPr>
        <w:autoSpaceDE w:val="0"/>
        <w:autoSpaceDN w:val="0"/>
        <w:adjustRightInd w:val="0"/>
        <w:jc w:val="center"/>
      </w:pPr>
      <w:r>
        <w:t>July</w:t>
      </w:r>
      <w:r w:rsidR="00BC2FD5">
        <w:t xml:space="preserve"> 2</w:t>
      </w:r>
      <w:r>
        <w:t>5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26F6B0FE" w14:textId="1645790B" w:rsidR="00BC2FD5" w:rsidRDefault="004025FB" w:rsidP="00321A3A">
      <w:pPr>
        <w:pStyle w:val="ListParagraph"/>
        <w:rPr>
          <w:b/>
        </w:rPr>
      </w:pPr>
      <w:r>
        <w:rPr>
          <w:b/>
        </w:rPr>
        <w:t>Discussed the transition plan of Ariella resigning from the Program Coordinator and Janetta Mullins coming on board next week</w:t>
      </w:r>
    </w:p>
    <w:p w14:paraId="572579F7" w14:textId="52DEDE49" w:rsidR="004025FB" w:rsidRDefault="004025FB" w:rsidP="00321A3A">
      <w:pPr>
        <w:pStyle w:val="ListParagraph"/>
        <w:rPr>
          <w:b/>
        </w:rPr>
      </w:pPr>
      <w:r>
        <w:rPr>
          <w:b/>
        </w:rPr>
        <w:t>Ariella will work with Janetta all next week on the Program Coordinator position and Clinical Affiliation Agreement process</w:t>
      </w:r>
    </w:p>
    <w:p w14:paraId="4B028B7B" w14:textId="77777777" w:rsidR="004025FB" w:rsidRPr="00D01EA2" w:rsidRDefault="004025FB" w:rsidP="00321A3A">
      <w:pPr>
        <w:pStyle w:val="ListParagraph"/>
        <w:rPr>
          <w:b/>
        </w:rPr>
      </w:pP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0E183A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025FB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66FB0"/>
    <w:rsid w:val="005773BC"/>
    <w:rsid w:val="005866F6"/>
    <w:rsid w:val="005A4829"/>
    <w:rsid w:val="005B6557"/>
    <w:rsid w:val="005C1F94"/>
    <w:rsid w:val="005C2AE5"/>
    <w:rsid w:val="005D569C"/>
    <w:rsid w:val="005E1D9E"/>
    <w:rsid w:val="005E7078"/>
    <w:rsid w:val="006145DC"/>
    <w:rsid w:val="00625A45"/>
    <w:rsid w:val="006275B4"/>
    <w:rsid w:val="00630B36"/>
    <w:rsid w:val="00635B28"/>
    <w:rsid w:val="00644B5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47532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2FD5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949AA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2006/metadata/properties"/>
    <ds:schemaRef ds:uri="3b2d552b-a66e-4997-8325-6d3d2ec64d0d"/>
    <ds:schemaRef ds:uri="http://schemas.openxmlformats.org/package/2006/metadata/core-properties"/>
    <ds:schemaRef ds:uri="900ee26c-74d1-4faf-9680-57e2be728636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56AD15-5885-4ACF-89E7-988A927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30:00Z</dcterms:created>
  <dcterms:modified xsi:type="dcterms:W3CDTF">2023-10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